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1F15" w14:textId="77777777" w:rsidR="00617F51" w:rsidRDefault="00617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IVITY OF THE YEAR</w:t>
      </w:r>
    </w:p>
    <w:p w14:paraId="35ED355B" w14:textId="77777777" w:rsidR="00617F51" w:rsidRDefault="00617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Y FORM</w:t>
      </w:r>
    </w:p>
    <w:p w14:paraId="6824BDE5" w14:textId="77777777" w:rsidR="00617F51" w:rsidRDefault="00617F51">
      <w:pPr>
        <w:rPr>
          <w:sz w:val="22"/>
        </w:rPr>
      </w:pPr>
      <w:r>
        <w:rPr>
          <w:sz w:val="22"/>
        </w:rPr>
        <w:t xml:space="preserve">THE PURPOSE OF THIS CONTEST IS TO ENCOURAGE ACTIVITY PERSONNEL TO STRIVE TO CONSTANTLY IMPROVE ACTIVITY PROGRAMS AND TO AID IN THE CHALLENGE OF FINDING NEW, EXCITING AND MEANINGFUL ACTIVITIES.  </w:t>
      </w:r>
      <w:r>
        <w:rPr>
          <w:b/>
          <w:sz w:val="22"/>
        </w:rPr>
        <w:t>FACILITY FUNDRAISERS WILL NOT BE CONSIDERED FOR THIS AWARD.</w:t>
      </w:r>
      <w:r>
        <w:rPr>
          <w:sz w:val="22"/>
        </w:rPr>
        <w:t xml:space="preserve">  THIS AWARD SHOULD PROMOTE RESIDENT INVOLVMENT AND PARTICIPATION.</w:t>
      </w:r>
    </w:p>
    <w:p w14:paraId="6495F23A" w14:textId="77777777" w:rsidR="00617F51" w:rsidRDefault="00617F51"/>
    <w:p w14:paraId="677A7475" w14:textId="77777777" w:rsidR="00617F51" w:rsidRDefault="00617F51">
      <w:pPr>
        <w:jc w:val="center"/>
        <w:rPr>
          <w:b/>
          <w:szCs w:val="32"/>
        </w:rPr>
      </w:pPr>
      <w:r>
        <w:rPr>
          <w:b/>
          <w:szCs w:val="32"/>
        </w:rPr>
        <w:t>SEND TO:</w:t>
      </w:r>
    </w:p>
    <w:p w14:paraId="5FD2A117" w14:textId="46298974" w:rsidR="007E7753" w:rsidRDefault="00373AD2" w:rsidP="007E7753">
      <w:pPr>
        <w:pStyle w:val="font9"/>
        <w:spacing w:before="0" w:beforeAutospacing="0" w:after="0" w:afterAutospacing="0"/>
        <w:jc w:val="center"/>
        <w:textAlignment w:val="baseline"/>
        <w:rPr>
          <w:rStyle w:val="color11"/>
          <w:sz w:val="23"/>
          <w:szCs w:val="23"/>
          <w:bdr w:val="none" w:sz="0" w:space="0" w:color="auto" w:frame="1"/>
        </w:rPr>
      </w:pPr>
      <w:r>
        <w:rPr>
          <w:rStyle w:val="color11"/>
          <w:sz w:val="23"/>
          <w:szCs w:val="23"/>
          <w:bdr w:val="none" w:sz="0" w:space="0" w:color="auto" w:frame="1"/>
        </w:rPr>
        <w:t>McKenzie County Healthcare</w:t>
      </w:r>
    </w:p>
    <w:p w14:paraId="2E7AE179" w14:textId="07A5FBF3" w:rsidR="007E7753" w:rsidRDefault="007E7753" w:rsidP="007E7753">
      <w:pPr>
        <w:pStyle w:val="font9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>
        <w:rPr>
          <w:rStyle w:val="color11"/>
          <w:sz w:val="23"/>
          <w:szCs w:val="23"/>
          <w:bdr w:val="none" w:sz="0" w:space="0" w:color="auto" w:frame="1"/>
        </w:rPr>
        <w:t>Attn: Kris</w:t>
      </w:r>
      <w:r w:rsidR="00373AD2">
        <w:rPr>
          <w:rStyle w:val="color11"/>
          <w:sz w:val="23"/>
          <w:szCs w:val="23"/>
          <w:bdr w:val="none" w:sz="0" w:space="0" w:color="auto" w:frame="1"/>
        </w:rPr>
        <w:t xml:space="preserve">tin Rhone </w:t>
      </w:r>
    </w:p>
    <w:p w14:paraId="3B28AAEF" w14:textId="4B9B43D9" w:rsidR="007E7753" w:rsidRDefault="00373AD2" w:rsidP="007E7753">
      <w:pPr>
        <w:pStyle w:val="font9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>
        <w:rPr>
          <w:rStyle w:val="color11"/>
          <w:sz w:val="23"/>
          <w:szCs w:val="23"/>
          <w:bdr w:val="none" w:sz="0" w:space="0" w:color="auto" w:frame="1"/>
        </w:rPr>
        <w:t>709 4</w:t>
      </w:r>
      <w:r w:rsidRPr="00373AD2">
        <w:rPr>
          <w:rStyle w:val="color11"/>
          <w:sz w:val="23"/>
          <w:szCs w:val="23"/>
          <w:bdr w:val="none" w:sz="0" w:space="0" w:color="auto" w:frame="1"/>
          <w:vertAlign w:val="superscript"/>
        </w:rPr>
        <w:t>th</w:t>
      </w:r>
      <w:r>
        <w:rPr>
          <w:rStyle w:val="color11"/>
          <w:sz w:val="23"/>
          <w:szCs w:val="23"/>
          <w:bdr w:val="none" w:sz="0" w:space="0" w:color="auto" w:frame="1"/>
        </w:rPr>
        <w:t xml:space="preserve"> Ave NE</w:t>
      </w:r>
    </w:p>
    <w:p w14:paraId="048DBB47" w14:textId="3FC010C1" w:rsidR="007E7753" w:rsidRDefault="00373AD2" w:rsidP="00373AD2">
      <w:pPr>
        <w:pStyle w:val="font9"/>
        <w:spacing w:before="0" w:beforeAutospacing="0" w:after="0" w:afterAutospacing="0"/>
        <w:jc w:val="center"/>
        <w:textAlignment w:val="baseline"/>
        <w:rPr>
          <w:rStyle w:val="color11"/>
          <w:sz w:val="23"/>
          <w:szCs w:val="23"/>
          <w:bdr w:val="none" w:sz="0" w:space="0" w:color="auto" w:frame="1"/>
        </w:rPr>
      </w:pPr>
      <w:r>
        <w:rPr>
          <w:rStyle w:val="color11"/>
          <w:sz w:val="23"/>
          <w:szCs w:val="23"/>
          <w:bdr w:val="none" w:sz="0" w:space="0" w:color="auto" w:frame="1"/>
        </w:rPr>
        <w:t>Watford City, ND 58854</w:t>
      </w:r>
    </w:p>
    <w:p w14:paraId="76861FD1" w14:textId="6AC5CA78" w:rsidR="00373AD2" w:rsidRDefault="00373AD2" w:rsidP="00373AD2">
      <w:pPr>
        <w:pStyle w:val="font9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>
        <w:rPr>
          <w:rStyle w:val="color11"/>
          <w:sz w:val="23"/>
          <w:szCs w:val="23"/>
          <w:bdr w:val="none" w:sz="0" w:space="0" w:color="auto" w:frame="1"/>
        </w:rPr>
        <w:fldChar w:fldCharType="begin"/>
      </w:r>
      <w:r>
        <w:rPr>
          <w:rStyle w:val="color11"/>
          <w:sz w:val="23"/>
          <w:szCs w:val="23"/>
          <w:bdr w:val="none" w:sz="0" w:space="0" w:color="auto" w:frame="1"/>
        </w:rPr>
        <w:instrText>HYPERLINK "mailto:krhone@mchsnd.org"</w:instrText>
      </w:r>
      <w:r>
        <w:rPr>
          <w:rStyle w:val="color11"/>
          <w:sz w:val="23"/>
          <w:szCs w:val="23"/>
          <w:bdr w:val="none" w:sz="0" w:space="0" w:color="auto" w:frame="1"/>
        </w:rPr>
        <w:fldChar w:fldCharType="separate"/>
      </w:r>
      <w:r w:rsidRPr="006B6A41">
        <w:rPr>
          <w:rStyle w:val="Hyperlink"/>
          <w:sz w:val="23"/>
          <w:szCs w:val="23"/>
          <w:bdr w:val="none" w:sz="0" w:space="0" w:color="auto" w:frame="1"/>
        </w:rPr>
        <w:t>krhone@mchsnd.org</w:t>
      </w:r>
      <w:r>
        <w:rPr>
          <w:rStyle w:val="color11"/>
          <w:sz w:val="23"/>
          <w:szCs w:val="23"/>
          <w:bdr w:val="none" w:sz="0" w:space="0" w:color="auto" w:frame="1"/>
        </w:rPr>
        <w:fldChar w:fldCharType="end"/>
      </w:r>
      <w:r>
        <w:rPr>
          <w:rStyle w:val="color11"/>
          <w:sz w:val="23"/>
          <w:szCs w:val="23"/>
          <w:bdr w:val="none" w:sz="0" w:space="0" w:color="auto" w:frame="1"/>
        </w:rPr>
        <w:t xml:space="preserve"> </w:t>
      </w:r>
    </w:p>
    <w:p w14:paraId="4C564213" w14:textId="77777777" w:rsidR="007E7753" w:rsidRDefault="007E7753">
      <w:pPr>
        <w:jc w:val="center"/>
        <w:rPr>
          <w:b/>
          <w:szCs w:val="32"/>
        </w:rPr>
      </w:pPr>
    </w:p>
    <w:p w14:paraId="24319DFC" w14:textId="77777777" w:rsidR="00617F51" w:rsidRDefault="00617F5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480"/>
      </w:tblGrid>
      <w:tr w:rsidR="00617F51" w14:paraId="18FA535E" w14:textId="77777777">
        <w:trPr>
          <w:trHeight w:val="432"/>
        </w:trPr>
        <w:tc>
          <w:tcPr>
            <w:tcW w:w="2160" w:type="dxa"/>
          </w:tcPr>
          <w:p w14:paraId="1E86802D" w14:textId="77777777" w:rsidR="00617F51" w:rsidRDefault="00617F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6480" w:type="dxa"/>
          </w:tcPr>
          <w:p w14:paraId="28EFF798" w14:textId="77777777" w:rsidR="00617F51" w:rsidRDefault="00617F51">
            <w:pPr>
              <w:rPr>
                <w:sz w:val="28"/>
                <w:szCs w:val="28"/>
              </w:rPr>
            </w:pPr>
          </w:p>
        </w:tc>
      </w:tr>
      <w:tr w:rsidR="00617F51" w14:paraId="00C56860" w14:textId="77777777">
        <w:trPr>
          <w:trHeight w:val="432"/>
        </w:trPr>
        <w:tc>
          <w:tcPr>
            <w:tcW w:w="2160" w:type="dxa"/>
          </w:tcPr>
          <w:p w14:paraId="565D0C1F" w14:textId="77777777" w:rsidR="00617F51" w:rsidRDefault="00617F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ND AREA</w:t>
            </w:r>
          </w:p>
        </w:tc>
        <w:tc>
          <w:tcPr>
            <w:tcW w:w="6480" w:type="dxa"/>
          </w:tcPr>
          <w:p w14:paraId="4AA6EC55" w14:textId="77777777" w:rsidR="00617F51" w:rsidRDefault="00617F51">
            <w:pPr>
              <w:rPr>
                <w:sz w:val="28"/>
                <w:szCs w:val="28"/>
              </w:rPr>
            </w:pPr>
          </w:p>
        </w:tc>
      </w:tr>
      <w:tr w:rsidR="00617F51" w14:paraId="09762F4C" w14:textId="77777777">
        <w:trPr>
          <w:trHeight w:val="432"/>
        </w:trPr>
        <w:tc>
          <w:tcPr>
            <w:tcW w:w="2160" w:type="dxa"/>
          </w:tcPr>
          <w:p w14:paraId="3041E924" w14:textId="77777777" w:rsidR="00617F51" w:rsidRDefault="00617F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ILITY</w:t>
            </w:r>
          </w:p>
        </w:tc>
        <w:tc>
          <w:tcPr>
            <w:tcW w:w="6480" w:type="dxa"/>
          </w:tcPr>
          <w:p w14:paraId="6B99E1BE" w14:textId="77777777" w:rsidR="00617F51" w:rsidRDefault="00617F51">
            <w:pPr>
              <w:rPr>
                <w:sz w:val="28"/>
                <w:szCs w:val="28"/>
              </w:rPr>
            </w:pPr>
          </w:p>
        </w:tc>
      </w:tr>
      <w:tr w:rsidR="00617F51" w14:paraId="7DFE3ECF" w14:textId="77777777">
        <w:trPr>
          <w:trHeight w:val="432"/>
        </w:trPr>
        <w:tc>
          <w:tcPr>
            <w:tcW w:w="2160" w:type="dxa"/>
          </w:tcPr>
          <w:p w14:paraId="16013CD2" w14:textId="77777777" w:rsidR="00617F51" w:rsidRDefault="00617F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</w:t>
            </w:r>
          </w:p>
        </w:tc>
        <w:tc>
          <w:tcPr>
            <w:tcW w:w="6480" w:type="dxa"/>
          </w:tcPr>
          <w:p w14:paraId="4886FF55" w14:textId="77777777" w:rsidR="00617F51" w:rsidRDefault="00617F51">
            <w:pPr>
              <w:rPr>
                <w:sz w:val="28"/>
                <w:szCs w:val="28"/>
              </w:rPr>
            </w:pPr>
          </w:p>
        </w:tc>
      </w:tr>
      <w:tr w:rsidR="00617F51" w14:paraId="7C2F29B8" w14:textId="77777777">
        <w:trPr>
          <w:trHeight w:val="432"/>
        </w:trPr>
        <w:tc>
          <w:tcPr>
            <w:tcW w:w="2160" w:type="dxa"/>
          </w:tcPr>
          <w:p w14:paraId="1DBC90B9" w14:textId="77777777" w:rsidR="00617F51" w:rsidRDefault="00617F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 #</w:t>
            </w:r>
          </w:p>
        </w:tc>
        <w:tc>
          <w:tcPr>
            <w:tcW w:w="6480" w:type="dxa"/>
          </w:tcPr>
          <w:p w14:paraId="6608D70E" w14:textId="77777777" w:rsidR="00617F51" w:rsidRDefault="00617F51">
            <w:pPr>
              <w:rPr>
                <w:sz w:val="28"/>
                <w:szCs w:val="28"/>
              </w:rPr>
            </w:pPr>
          </w:p>
        </w:tc>
      </w:tr>
    </w:tbl>
    <w:p w14:paraId="38607ECA" w14:textId="77777777" w:rsidR="00617F51" w:rsidRDefault="00617F51">
      <w:pPr>
        <w:rPr>
          <w:sz w:val="28"/>
          <w:szCs w:val="28"/>
        </w:rPr>
      </w:pPr>
    </w:p>
    <w:p w14:paraId="68ECEA77" w14:textId="77777777" w:rsidR="00617F51" w:rsidRDefault="00617F51">
      <w:pPr>
        <w:numPr>
          <w:ilvl w:val="0"/>
          <w:numId w:val="1"/>
        </w:numPr>
      </w:pPr>
      <w:r>
        <w:t>INCLUDE A BASIC TYPEWRITTEN PROCEDURE OF THE ACTIVITY TO INCLUDE:  EQUIPMENT NEEDED, COST, PERSONNEL AND HOW TO.</w:t>
      </w:r>
    </w:p>
    <w:p w14:paraId="63EBC453" w14:textId="77777777" w:rsidR="00617F51" w:rsidRDefault="00617F51">
      <w:pPr>
        <w:numPr>
          <w:ilvl w:val="0"/>
          <w:numId w:val="1"/>
        </w:numPr>
      </w:pPr>
      <w:r>
        <w:t>STATEMENTS OF THE ACTIVITY FROM RESIDENTS, STAFF AND/ OR FAMILY MEMBERS.</w:t>
      </w:r>
    </w:p>
    <w:p w14:paraId="66D78FF9" w14:textId="77777777" w:rsidR="00617F51" w:rsidRDefault="00617F51">
      <w:pPr>
        <w:numPr>
          <w:ilvl w:val="0"/>
          <w:numId w:val="1"/>
        </w:numPr>
      </w:pPr>
      <w:r>
        <w:t>COPIES OF THE NEWSPAPER OR NEWLETTER ARTICLES ABOUT THE ACTIVITY.</w:t>
      </w:r>
    </w:p>
    <w:p w14:paraId="76BB2BE7" w14:textId="77777777" w:rsidR="00617F51" w:rsidRDefault="00617F51">
      <w:pPr>
        <w:numPr>
          <w:ilvl w:val="0"/>
          <w:numId w:val="1"/>
        </w:numPr>
      </w:pPr>
      <w:r>
        <w:t>WRITTEN STATEMENT WHY YOU FEEL IT IS WORTHY OF BEING SELECTED AS “ACTIVITY OF THE YEAR”.</w:t>
      </w:r>
    </w:p>
    <w:p w14:paraId="05904511" w14:textId="77777777" w:rsidR="00617F51" w:rsidRDefault="00617F51">
      <w:pPr>
        <w:numPr>
          <w:ilvl w:val="0"/>
          <w:numId w:val="1"/>
        </w:numPr>
        <w:rPr>
          <w:sz w:val="28"/>
          <w:szCs w:val="28"/>
        </w:rPr>
      </w:pPr>
      <w:r>
        <w:t>A CONSENT FORM MUST BE SIGNED BY THE RESIDENTS IN THE PHOTO FOR PRESS RELEASE AND SUBMITTED WITH</w:t>
      </w:r>
      <w:r>
        <w:rPr>
          <w:sz w:val="28"/>
          <w:szCs w:val="28"/>
        </w:rPr>
        <w:t xml:space="preserve"> </w:t>
      </w:r>
      <w:r>
        <w:t>THE ENTRY</w:t>
      </w:r>
      <w:r>
        <w:rPr>
          <w:sz w:val="28"/>
          <w:szCs w:val="28"/>
        </w:rPr>
        <w:t>.</w:t>
      </w:r>
    </w:p>
    <w:p w14:paraId="0AB6524E" w14:textId="77777777" w:rsidR="00617F51" w:rsidRDefault="00617F51">
      <w:pPr>
        <w:rPr>
          <w:sz w:val="28"/>
          <w:szCs w:val="28"/>
        </w:rPr>
      </w:pPr>
    </w:p>
    <w:p w14:paraId="0F80257F" w14:textId="77777777" w:rsidR="00617F51" w:rsidRDefault="00617F51">
      <w:pPr>
        <w:rPr>
          <w:sz w:val="28"/>
          <w:szCs w:val="28"/>
        </w:rPr>
      </w:pPr>
      <w:r>
        <w:t>ENTRIES MUST BE MADE ON THIS FORM WITH ATTACHED INDIVIDUAL SHEETS FOR COMPLETING CRITERIA GUIDLEINES</w:t>
      </w:r>
      <w:r>
        <w:rPr>
          <w:sz w:val="28"/>
          <w:szCs w:val="28"/>
        </w:rPr>
        <w:t>.</w:t>
      </w:r>
    </w:p>
    <w:p w14:paraId="422B4497" w14:textId="77777777" w:rsidR="00617F51" w:rsidRDefault="00617F51">
      <w:pPr>
        <w:rPr>
          <w:sz w:val="28"/>
          <w:szCs w:val="28"/>
        </w:rPr>
      </w:pPr>
    </w:p>
    <w:p w14:paraId="10F32B53" w14:textId="119D603E" w:rsidR="00617F51" w:rsidRPr="0065312E" w:rsidRDefault="00617F51">
      <w:pPr>
        <w:rPr>
          <w:b/>
          <w:u w:val="single"/>
        </w:rPr>
      </w:pPr>
      <w:r>
        <w:t xml:space="preserve">ALL ENTRIES MUST BE RECEIVED BY </w:t>
      </w:r>
      <w:r w:rsidR="007E7753">
        <w:rPr>
          <w:b/>
          <w:u w:val="single"/>
        </w:rPr>
        <w:t>February 28, 202</w:t>
      </w:r>
      <w:r w:rsidR="005652E2">
        <w:rPr>
          <w:b/>
          <w:u w:val="single"/>
        </w:rPr>
        <w:t>4</w:t>
      </w:r>
    </w:p>
    <w:p w14:paraId="5BD1DA27" w14:textId="77777777" w:rsidR="00E11149" w:rsidRDefault="00E1114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3"/>
        <w:gridCol w:w="2324"/>
      </w:tblGrid>
      <w:tr w:rsidR="006213BF" w:rsidRPr="00CB151E" w14:paraId="03A1306B" w14:textId="77777777" w:rsidTr="00CB151E">
        <w:trPr>
          <w:trHeight w:val="371"/>
        </w:trPr>
        <w:tc>
          <w:tcPr>
            <w:tcW w:w="5033" w:type="dxa"/>
          </w:tcPr>
          <w:p w14:paraId="1CAB038E" w14:textId="77777777" w:rsidR="006213BF" w:rsidRPr="00CB151E" w:rsidRDefault="006213BF" w:rsidP="006213BF">
            <w:pPr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67B41BF3" w14:textId="77777777" w:rsidR="006213BF" w:rsidRPr="00CB151E" w:rsidRDefault="006213BF" w:rsidP="006213BF">
            <w:pPr>
              <w:rPr>
                <w:b/>
                <w:sz w:val="28"/>
                <w:szCs w:val="28"/>
              </w:rPr>
            </w:pPr>
          </w:p>
        </w:tc>
      </w:tr>
    </w:tbl>
    <w:p w14:paraId="59CB2501" w14:textId="77777777" w:rsidR="00617F51" w:rsidRDefault="00617F5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RECTOR OF </w:t>
      </w:r>
      <w:r w:rsidR="006213BF">
        <w:rPr>
          <w:b/>
          <w:sz w:val="16"/>
          <w:szCs w:val="16"/>
        </w:rPr>
        <w:t>ACTIVITIES SIGNATURE</w:t>
      </w:r>
      <w:r w:rsidR="006213BF">
        <w:rPr>
          <w:b/>
          <w:sz w:val="16"/>
          <w:szCs w:val="16"/>
        </w:rPr>
        <w:tab/>
      </w:r>
      <w:r w:rsidR="006213BF">
        <w:rPr>
          <w:b/>
          <w:sz w:val="16"/>
          <w:szCs w:val="16"/>
        </w:rPr>
        <w:tab/>
      </w:r>
      <w:r w:rsidR="006213BF">
        <w:rPr>
          <w:b/>
          <w:sz w:val="16"/>
          <w:szCs w:val="16"/>
        </w:rPr>
        <w:tab/>
        <w:t>DATE</w:t>
      </w:r>
    </w:p>
    <w:p w14:paraId="615770AD" w14:textId="77777777" w:rsidR="006213BF" w:rsidRDefault="006213BF">
      <w:pPr>
        <w:rPr>
          <w:b/>
          <w:sz w:val="16"/>
          <w:szCs w:val="16"/>
        </w:rPr>
      </w:pPr>
    </w:p>
    <w:p w14:paraId="728A8A77" w14:textId="77777777" w:rsidR="006213BF" w:rsidRDefault="006213BF">
      <w:pPr>
        <w:rPr>
          <w:b/>
          <w:sz w:val="16"/>
          <w:szCs w:val="16"/>
        </w:rPr>
      </w:pPr>
    </w:p>
    <w:p w14:paraId="47EEED78" w14:textId="77777777" w:rsidR="006213BF" w:rsidRDefault="006213BF">
      <w:pPr>
        <w:rPr>
          <w:b/>
          <w:sz w:val="16"/>
          <w:szCs w:val="16"/>
        </w:rPr>
      </w:pPr>
    </w:p>
    <w:p w14:paraId="3418E059" w14:textId="77777777" w:rsidR="006213BF" w:rsidRDefault="006213BF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2378"/>
      </w:tblGrid>
      <w:tr w:rsidR="006213BF" w:rsidRPr="00CB151E" w14:paraId="2262B5A6" w14:textId="77777777" w:rsidTr="00CB151E">
        <w:trPr>
          <w:trHeight w:val="385"/>
        </w:trPr>
        <w:tc>
          <w:tcPr>
            <w:tcW w:w="5040" w:type="dxa"/>
          </w:tcPr>
          <w:p w14:paraId="3963824F" w14:textId="77777777" w:rsidR="006213BF" w:rsidRPr="00CB151E" w:rsidRDefault="006213BF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14:paraId="398AF195" w14:textId="77777777" w:rsidR="006213BF" w:rsidRPr="00CB151E" w:rsidRDefault="006213BF">
            <w:pPr>
              <w:rPr>
                <w:b/>
                <w:sz w:val="16"/>
                <w:szCs w:val="16"/>
              </w:rPr>
            </w:pPr>
          </w:p>
        </w:tc>
      </w:tr>
    </w:tbl>
    <w:p w14:paraId="3FDF76F3" w14:textId="77777777" w:rsidR="00617F51" w:rsidRDefault="00617F5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 OR DIRECTOR OF NURSING</w:t>
      </w:r>
      <w:r w:rsidR="006213BF">
        <w:rPr>
          <w:b/>
          <w:sz w:val="16"/>
          <w:szCs w:val="16"/>
        </w:rPr>
        <w:t xml:space="preserve"> SIGNATURE           DATE</w:t>
      </w:r>
    </w:p>
    <w:p w14:paraId="7AE3135A" w14:textId="77777777" w:rsidR="00617F51" w:rsidRDefault="00617F51">
      <w:pPr>
        <w:rPr>
          <w:b/>
          <w:sz w:val="20"/>
          <w:szCs w:val="20"/>
        </w:rPr>
      </w:pPr>
    </w:p>
    <w:p w14:paraId="746A640B" w14:textId="77777777" w:rsidR="00B3027A" w:rsidRDefault="00B3027A">
      <w:pPr>
        <w:rPr>
          <w:b/>
          <w:sz w:val="20"/>
          <w:szCs w:val="20"/>
        </w:rPr>
      </w:pPr>
    </w:p>
    <w:p w14:paraId="308D000B" w14:textId="77777777" w:rsidR="00617F51" w:rsidRDefault="00617F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ND IS NOT RESPONSIBLE FOR ANY MISINFORMATION.  IF </w:t>
      </w:r>
      <w:proofErr w:type="gramStart"/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 ALL ITEMS ARE FULLY COMPLETED, THIS WILL BE CONSIDERED AN INVALID ENTRY.</w:t>
      </w:r>
    </w:p>
    <w:p w14:paraId="2C477E30" w14:textId="77777777" w:rsidR="00617F51" w:rsidRDefault="00617F51"/>
    <w:sectPr w:rsidR="00617F51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64E"/>
    <w:multiLevelType w:val="hybridMultilevel"/>
    <w:tmpl w:val="47643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10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51"/>
    <w:rsid w:val="000567DD"/>
    <w:rsid w:val="0016642E"/>
    <w:rsid w:val="001D7C91"/>
    <w:rsid w:val="001E728F"/>
    <w:rsid w:val="00323B68"/>
    <w:rsid w:val="00373AD2"/>
    <w:rsid w:val="00426579"/>
    <w:rsid w:val="00432B77"/>
    <w:rsid w:val="005652E2"/>
    <w:rsid w:val="00617F51"/>
    <w:rsid w:val="006213BF"/>
    <w:rsid w:val="0065312E"/>
    <w:rsid w:val="00725439"/>
    <w:rsid w:val="00766436"/>
    <w:rsid w:val="007E7753"/>
    <w:rsid w:val="00B3027A"/>
    <w:rsid w:val="00B70D6E"/>
    <w:rsid w:val="00C706EE"/>
    <w:rsid w:val="00C829A1"/>
    <w:rsid w:val="00CB151E"/>
    <w:rsid w:val="00D34E0A"/>
    <w:rsid w:val="00DC259A"/>
    <w:rsid w:val="00DC5853"/>
    <w:rsid w:val="00E11149"/>
    <w:rsid w:val="00E76F33"/>
    <w:rsid w:val="00EA015E"/>
    <w:rsid w:val="00F962B6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50652"/>
  <w15:chartTrackingRefBased/>
  <w15:docId w15:val="{7253CA85-1E55-4560-BB11-9ACE5572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1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D7C91"/>
    <w:pPr>
      <w:spacing w:before="100" w:beforeAutospacing="1" w:after="100" w:afterAutospacing="1"/>
    </w:pPr>
  </w:style>
  <w:style w:type="character" w:customStyle="1" w:styleId="mark7tmbht9fs">
    <w:name w:val="mark7tmbht9fs"/>
    <w:rsid w:val="001D7C91"/>
  </w:style>
  <w:style w:type="character" w:styleId="Hyperlink">
    <w:name w:val="Hyperlink"/>
    <w:uiPriority w:val="99"/>
    <w:unhideWhenUsed/>
    <w:rsid w:val="001D7C91"/>
    <w:rPr>
      <w:color w:val="0000FF"/>
      <w:u w:val="single"/>
    </w:rPr>
  </w:style>
  <w:style w:type="paragraph" w:customStyle="1" w:styleId="font9">
    <w:name w:val="font_9"/>
    <w:basedOn w:val="Normal"/>
    <w:rsid w:val="007E7753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7E7753"/>
  </w:style>
  <w:style w:type="character" w:styleId="UnresolvedMention">
    <w:name w:val="Unresolved Mention"/>
    <w:basedOn w:val="DefaultParagraphFont"/>
    <w:uiPriority w:val="99"/>
    <w:semiHidden/>
    <w:unhideWhenUsed/>
    <w:rsid w:val="0037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D43C-DAE2-4138-9F43-4A6916A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F THE YEAR</vt:lpstr>
    </vt:vector>
  </TitlesOfParts>
  <Company>Southwest Healthcare Services</Company>
  <LinksUpToDate>false</LinksUpToDate>
  <CharactersWithSpaces>1405</CharactersWithSpaces>
  <SharedDoc>false</SharedDoc>
  <HLinks>
    <vt:vector size="6" baseType="variant"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mailto:KristaBaytosh@krcc-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THE YEAR</dc:title>
  <dc:subject/>
  <dc:creator>swolbaum</dc:creator>
  <cp:keywords/>
  <cp:lastModifiedBy>Lysa Wright</cp:lastModifiedBy>
  <cp:revision>2</cp:revision>
  <cp:lastPrinted>2012-08-23T22:07:00Z</cp:lastPrinted>
  <dcterms:created xsi:type="dcterms:W3CDTF">2024-01-08T16:49:00Z</dcterms:created>
  <dcterms:modified xsi:type="dcterms:W3CDTF">2024-01-08T16:49:00Z</dcterms:modified>
</cp:coreProperties>
</file>